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B6" w:rsidRPr="00685DB6" w:rsidRDefault="00685DB6" w:rsidP="00685DB6">
      <w:pPr>
        <w:jc w:val="center"/>
      </w:pPr>
      <w:r w:rsidRPr="00685DB6">
        <w:rPr>
          <w:noProof/>
        </w:rPr>
        <w:drawing>
          <wp:inline distT="0" distB="0" distL="0" distR="0" wp14:anchorId="073860DF" wp14:editId="18E91232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B6" w:rsidRPr="00685DB6" w:rsidRDefault="00685DB6" w:rsidP="00685DB6">
      <w:pPr>
        <w:jc w:val="center"/>
        <w:rPr>
          <w:b/>
          <w:w w:val="150"/>
          <w:sz w:val="20"/>
          <w:szCs w:val="20"/>
        </w:rPr>
      </w:pPr>
      <w:r w:rsidRPr="00685DB6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685DB6" w:rsidRPr="00685DB6" w:rsidRDefault="00685DB6" w:rsidP="00685DB6">
      <w:pPr>
        <w:jc w:val="center"/>
        <w:rPr>
          <w:b/>
          <w:w w:val="160"/>
          <w:sz w:val="36"/>
          <w:szCs w:val="20"/>
        </w:rPr>
      </w:pPr>
      <w:r w:rsidRPr="00685DB6">
        <w:rPr>
          <w:b/>
          <w:w w:val="160"/>
          <w:sz w:val="36"/>
          <w:szCs w:val="20"/>
        </w:rPr>
        <w:t>ПОСТАНОВЛЕНИЕ</w:t>
      </w:r>
    </w:p>
    <w:p w:rsidR="00685DB6" w:rsidRPr="00685DB6" w:rsidRDefault="00685DB6" w:rsidP="00685DB6">
      <w:pPr>
        <w:jc w:val="center"/>
        <w:rPr>
          <w:b/>
          <w:w w:val="160"/>
          <w:sz w:val="6"/>
          <w:szCs w:val="6"/>
        </w:rPr>
      </w:pPr>
    </w:p>
    <w:p w:rsidR="00685DB6" w:rsidRPr="00685DB6" w:rsidRDefault="00685DB6" w:rsidP="00685DB6">
      <w:pPr>
        <w:jc w:val="center"/>
        <w:rPr>
          <w:b/>
          <w:w w:val="160"/>
          <w:sz w:val="6"/>
          <w:szCs w:val="6"/>
        </w:rPr>
      </w:pPr>
    </w:p>
    <w:p w:rsidR="00685DB6" w:rsidRPr="00685DB6" w:rsidRDefault="00685DB6" w:rsidP="00685DB6">
      <w:pPr>
        <w:jc w:val="center"/>
        <w:rPr>
          <w:b/>
          <w:w w:val="160"/>
          <w:sz w:val="6"/>
          <w:szCs w:val="6"/>
        </w:rPr>
      </w:pPr>
      <w:r w:rsidRPr="00685DB6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BD112" wp14:editId="03406F4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137"/>
        <w:gridCol w:w="3157"/>
      </w:tblGrid>
      <w:tr w:rsidR="00685DB6" w:rsidRPr="00685DB6" w:rsidTr="00685DB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DB6" w:rsidRPr="00685DB6" w:rsidRDefault="00685DB6" w:rsidP="00685DB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1</w:t>
            </w:r>
          </w:p>
        </w:tc>
        <w:tc>
          <w:tcPr>
            <w:tcW w:w="3322" w:type="dxa"/>
            <w:vAlign w:val="bottom"/>
            <w:hideMark/>
          </w:tcPr>
          <w:p w:rsidR="00685DB6" w:rsidRPr="00685DB6" w:rsidRDefault="00685DB6" w:rsidP="00685DB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685DB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DB6" w:rsidRPr="00685DB6" w:rsidRDefault="00685DB6" w:rsidP="00685DB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</w:t>
            </w:r>
          </w:p>
        </w:tc>
      </w:tr>
    </w:tbl>
    <w:p w:rsidR="00685DB6" w:rsidRPr="00685DB6" w:rsidRDefault="00685DB6" w:rsidP="00685DB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15B13" w:rsidRPr="00685DB6" w:rsidRDefault="00685DB6" w:rsidP="00685DB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685DB6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0225E6" w:rsidRPr="00486E51" w:rsidTr="002E65EA">
        <w:trPr>
          <w:trHeight w:val="353"/>
        </w:trPr>
        <w:tc>
          <w:tcPr>
            <w:tcW w:w="5353" w:type="dxa"/>
            <w:hideMark/>
          </w:tcPr>
          <w:p w:rsidR="00D06F83" w:rsidRPr="00486E51" w:rsidRDefault="00D06F83" w:rsidP="009F55A7">
            <w:pPr>
              <w:jc w:val="both"/>
              <w:rPr>
                <w:rFonts w:ascii="Liberation Serif" w:hAnsi="Liberation Serif"/>
                <w:bCs/>
              </w:rPr>
            </w:pPr>
          </w:p>
          <w:p w:rsidR="00DE7C8D" w:rsidRPr="00486E51" w:rsidRDefault="009F55A7" w:rsidP="00DE7C8D">
            <w:pPr>
              <w:jc w:val="both"/>
              <w:rPr>
                <w:rFonts w:ascii="Liberation Serif" w:hAnsi="Liberation Serif"/>
                <w:bCs/>
              </w:rPr>
            </w:pPr>
            <w:r w:rsidRPr="00486E51">
              <w:rPr>
                <w:rFonts w:ascii="Liberation Serif" w:hAnsi="Liberation Serif"/>
                <w:bCs/>
              </w:rPr>
              <w:t xml:space="preserve">Об </w:t>
            </w:r>
            <w:r w:rsidR="00DE7C8D" w:rsidRPr="00486E51">
              <w:rPr>
                <w:rFonts w:ascii="Liberation Serif" w:hAnsi="Liberation Serif"/>
                <w:bCs/>
              </w:rPr>
              <w:t xml:space="preserve">организации санитарной </w:t>
            </w:r>
          </w:p>
          <w:p w:rsidR="00974403" w:rsidRPr="00486E51" w:rsidRDefault="00DE7C8D" w:rsidP="00974403">
            <w:pPr>
              <w:jc w:val="both"/>
              <w:rPr>
                <w:rFonts w:ascii="Liberation Serif" w:hAnsi="Liberation Serif"/>
                <w:bCs/>
              </w:rPr>
            </w:pPr>
            <w:r w:rsidRPr="00486E51">
              <w:rPr>
                <w:rFonts w:ascii="Liberation Serif" w:hAnsi="Liberation Serif"/>
                <w:bCs/>
              </w:rPr>
              <w:t xml:space="preserve">уборки </w:t>
            </w:r>
            <w:r w:rsidR="003D3955" w:rsidRPr="00486E51">
              <w:rPr>
                <w:rFonts w:ascii="Liberation Serif" w:hAnsi="Liberation Serif"/>
                <w:bCs/>
              </w:rPr>
              <w:t xml:space="preserve">территории </w:t>
            </w:r>
            <w:proofErr w:type="gramStart"/>
            <w:r w:rsidR="009F55A7" w:rsidRPr="00486E51">
              <w:rPr>
                <w:rFonts w:ascii="Liberation Serif" w:hAnsi="Liberation Serif"/>
                <w:bCs/>
              </w:rPr>
              <w:t>городского</w:t>
            </w:r>
            <w:proofErr w:type="gramEnd"/>
          </w:p>
          <w:p w:rsidR="00974403" w:rsidRPr="00486E51" w:rsidRDefault="009F55A7" w:rsidP="00974403">
            <w:pPr>
              <w:jc w:val="both"/>
              <w:rPr>
                <w:rFonts w:ascii="Liberation Serif" w:hAnsi="Liberation Serif"/>
                <w:bCs/>
              </w:rPr>
            </w:pPr>
            <w:r w:rsidRPr="00486E51">
              <w:rPr>
                <w:rFonts w:ascii="Liberation Serif" w:hAnsi="Liberation Serif"/>
                <w:bCs/>
              </w:rPr>
              <w:t>округа Первоуральск</w:t>
            </w:r>
            <w:r w:rsidR="00C13D4C" w:rsidRPr="00486E51">
              <w:rPr>
                <w:rFonts w:ascii="Liberation Serif" w:hAnsi="Liberation Serif"/>
                <w:bCs/>
              </w:rPr>
              <w:t xml:space="preserve"> </w:t>
            </w:r>
            <w:proofErr w:type="gramStart"/>
            <w:r w:rsidR="00C13D4C" w:rsidRPr="00486E51">
              <w:rPr>
                <w:rFonts w:ascii="Liberation Serif" w:hAnsi="Liberation Serif"/>
                <w:bCs/>
              </w:rPr>
              <w:t>в</w:t>
            </w:r>
            <w:proofErr w:type="gramEnd"/>
            <w:r w:rsidR="00C13D4C" w:rsidRPr="00486E51">
              <w:rPr>
                <w:rFonts w:ascii="Liberation Serif" w:hAnsi="Liberation Serif"/>
                <w:bCs/>
              </w:rPr>
              <w:t xml:space="preserve"> осенний </w:t>
            </w:r>
          </w:p>
          <w:p w:rsidR="000225E6" w:rsidRPr="00486E51" w:rsidRDefault="00C13D4C" w:rsidP="00974403">
            <w:pPr>
              <w:jc w:val="both"/>
              <w:rPr>
                <w:rFonts w:ascii="Liberation Serif" w:hAnsi="Liberation Serif"/>
              </w:rPr>
            </w:pPr>
            <w:r w:rsidRPr="00486E51">
              <w:rPr>
                <w:rFonts w:ascii="Liberation Serif" w:hAnsi="Liberation Serif"/>
                <w:bCs/>
              </w:rPr>
              <w:t>период 2021 года</w:t>
            </w:r>
          </w:p>
        </w:tc>
      </w:tr>
    </w:tbl>
    <w:p w:rsidR="000225E6" w:rsidRPr="00486E51" w:rsidRDefault="000225E6" w:rsidP="000225E6">
      <w:pPr>
        <w:rPr>
          <w:rFonts w:ascii="Liberation Serif" w:hAnsi="Liberation Serif"/>
        </w:rPr>
      </w:pPr>
    </w:p>
    <w:p w:rsidR="009F55A7" w:rsidRPr="00486E51" w:rsidRDefault="009F55A7" w:rsidP="006B626D">
      <w:pPr>
        <w:jc w:val="both"/>
        <w:rPr>
          <w:rFonts w:ascii="Liberation Serif" w:hAnsi="Liberation Serif"/>
        </w:rPr>
      </w:pPr>
    </w:p>
    <w:p w:rsidR="00E00EE4" w:rsidRPr="00486E51" w:rsidRDefault="00E00EE4" w:rsidP="006B626D">
      <w:pPr>
        <w:jc w:val="both"/>
        <w:rPr>
          <w:rFonts w:ascii="Liberation Serif" w:hAnsi="Liberation Serif"/>
        </w:rPr>
      </w:pPr>
    </w:p>
    <w:p w:rsidR="00E00EE4" w:rsidRPr="00486E51" w:rsidRDefault="00E00EE4" w:rsidP="006B626D">
      <w:pPr>
        <w:jc w:val="both"/>
        <w:rPr>
          <w:rFonts w:ascii="Liberation Serif" w:hAnsi="Liberation Serif"/>
        </w:rPr>
      </w:pPr>
    </w:p>
    <w:p w:rsidR="00DE7C8D" w:rsidRPr="00486E51" w:rsidRDefault="00DE7C8D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proofErr w:type="gramStart"/>
      <w:r w:rsidRPr="00486E51">
        <w:rPr>
          <w:rFonts w:ascii="Liberation Serif" w:hAnsi="Liberation Serif"/>
        </w:rPr>
        <w:t>В целях улучшения санитарного состояния города Первоуральска, территорий сельских территориальных управлений, входящих в состав городского округа Первоуральск, обеспечения сохранности элементов благоустройства, в соответствии с Правилами благоустройства, обеспечения чистоты и порядка на территории городского округа Первоуральск, утвержденными решением Первоуральской городской Думы от</w:t>
      </w:r>
      <w:r w:rsidR="00A46FCF" w:rsidRPr="00486E51">
        <w:rPr>
          <w:rFonts w:ascii="Liberation Serif" w:hAnsi="Liberation Serif"/>
        </w:rPr>
        <w:t xml:space="preserve"> </w:t>
      </w:r>
      <w:r w:rsidR="00687967" w:rsidRPr="00486E51">
        <w:rPr>
          <w:rFonts w:ascii="Liberation Serif" w:hAnsi="Liberation Serif"/>
        </w:rPr>
        <w:br/>
      </w:r>
      <w:r w:rsidR="00A46FCF" w:rsidRPr="00486E51">
        <w:rPr>
          <w:rFonts w:ascii="Liberation Serif" w:hAnsi="Liberation Serif"/>
        </w:rPr>
        <w:t xml:space="preserve">31 мая </w:t>
      </w:r>
      <w:r w:rsidRPr="00486E51">
        <w:rPr>
          <w:rFonts w:ascii="Liberation Serif" w:hAnsi="Liberation Serif"/>
        </w:rPr>
        <w:t>2018 года № 105, руководствуясь Уставом городского округа Первоуральск Администрация городского округа Первоуральск</w:t>
      </w:r>
      <w:proofErr w:type="gramEnd"/>
    </w:p>
    <w:p w:rsidR="000225E6" w:rsidRPr="00486E51" w:rsidRDefault="000225E6" w:rsidP="00486E51">
      <w:pPr>
        <w:shd w:val="clear" w:color="auto" w:fill="FFFFFF" w:themeFill="background1"/>
        <w:jc w:val="both"/>
        <w:rPr>
          <w:rFonts w:ascii="Liberation Serif" w:hAnsi="Liberation Serif"/>
        </w:rPr>
      </w:pPr>
    </w:p>
    <w:p w:rsidR="00AF5167" w:rsidRPr="00486E51" w:rsidRDefault="00AF5167" w:rsidP="00486E51">
      <w:pPr>
        <w:shd w:val="clear" w:color="auto" w:fill="FFFFFF" w:themeFill="background1"/>
        <w:jc w:val="both"/>
        <w:rPr>
          <w:rFonts w:ascii="Liberation Serif" w:hAnsi="Liberation Serif"/>
        </w:rPr>
      </w:pPr>
    </w:p>
    <w:p w:rsidR="000225E6" w:rsidRPr="00486E51" w:rsidRDefault="000225E6" w:rsidP="00486E51">
      <w:pPr>
        <w:shd w:val="clear" w:color="auto" w:fill="FFFFFF" w:themeFill="background1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ПОСТАНОВЛЯЕТ:</w:t>
      </w:r>
    </w:p>
    <w:p w:rsidR="00C847FE" w:rsidRPr="00486E51" w:rsidRDefault="00DE7C8D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1.</w:t>
      </w:r>
      <w:r w:rsidR="00A71701" w:rsidRPr="00486E51">
        <w:rPr>
          <w:rFonts w:ascii="Liberation Serif" w:hAnsi="Liberation Serif"/>
        </w:rPr>
        <w:t> </w:t>
      </w:r>
      <w:r w:rsidR="00466BA6" w:rsidRPr="00486E51">
        <w:rPr>
          <w:rFonts w:ascii="Liberation Serif" w:hAnsi="Liberation Serif"/>
        </w:rPr>
        <w:t>Провести</w:t>
      </w:r>
      <w:r w:rsidRPr="00486E51">
        <w:rPr>
          <w:rFonts w:ascii="Liberation Serif" w:hAnsi="Liberation Serif"/>
        </w:rPr>
        <w:t xml:space="preserve"> с </w:t>
      </w:r>
      <w:r w:rsidR="00466BA6" w:rsidRPr="00486E51">
        <w:rPr>
          <w:rFonts w:ascii="Liberation Serif" w:hAnsi="Liberation Serif"/>
        </w:rPr>
        <w:t>05</w:t>
      </w:r>
      <w:r w:rsidRPr="00486E51">
        <w:rPr>
          <w:rFonts w:ascii="Liberation Serif" w:hAnsi="Liberation Serif"/>
        </w:rPr>
        <w:t xml:space="preserve"> </w:t>
      </w:r>
      <w:r w:rsidR="00466BA6" w:rsidRPr="00486E51">
        <w:rPr>
          <w:rFonts w:ascii="Liberation Serif" w:hAnsi="Liberation Serif"/>
        </w:rPr>
        <w:t>октября</w:t>
      </w:r>
      <w:r w:rsidRPr="00486E51">
        <w:rPr>
          <w:rFonts w:ascii="Liberation Serif" w:hAnsi="Liberation Serif"/>
        </w:rPr>
        <w:t xml:space="preserve"> по </w:t>
      </w:r>
      <w:r w:rsidR="00466BA6" w:rsidRPr="00486E51">
        <w:rPr>
          <w:rFonts w:ascii="Liberation Serif" w:hAnsi="Liberation Serif"/>
        </w:rPr>
        <w:t>29</w:t>
      </w:r>
      <w:r w:rsidRPr="00486E51">
        <w:rPr>
          <w:rFonts w:ascii="Liberation Serif" w:hAnsi="Liberation Serif"/>
        </w:rPr>
        <w:t xml:space="preserve"> </w:t>
      </w:r>
      <w:r w:rsidR="00466BA6" w:rsidRPr="00486E51">
        <w:rPr>
          <w:rFonts w:ascii="Liberation Serif" w:hAnsi="Liberation Serif"/>
        </w:rPr>
        <w:t>октября</w:t>
      </w:r>
      <w:r w:rsidRPr="00486E51">
        <w:rPr>
          <w:rFonts w:ascii="Liberation Serif" w:hAnsi="Liberation Serif"/>
        </w:rPr>
        <w:t xml:space="preserve"> </w:t>
      </w:r>
      <w:r w:rsidR="00B32D8E" w:rsidRPr="00486E51">
        <w:rPr>
          <w:rFonts w:ascii="Liberation Serif" w:hAnsi="Liberation Serif"/>
        </w:rPr>
        <w:t>202</w:t>
      </w:r>
      <w:r w:rsidR="00245374" w:rsidRPr="00486E51">
        <w:rPr>
          <w:rFonts w:ascii="Liberation Serif" w:hAnsi="Liberation Serif"/>
        </w:rPr>
        <w:t>1</w:t>
      </w:r>
      <w:r w:rsidRPr="00486E51">
        <w:rPr>
          <w:rFonts w:ascii="Liberation Serif" w:hAnsi="Liberation Serif"/>
        </w:rPr>
        <w:t xml:space="preserve"> </w:t>
      </w:r>
      <w:r w:rsidR="00466BA6" w:rsidRPr="00486E51">
        <w:rPr>
          <w:rFonts w:ascii="Liberation Serif" w:hAnsi="Liberation Serif"/>
        </w:rPr>
        <w:t xml:space="preserve">мероприятия по санитарной уборке территории </w:t>
      </w:r>
      <w:r w:rsidRPr="00486E51">
        <w:rPr>
          <w:rFonts w:ascii="Liberation Serif" w:hAnsi="Liberation Serif"/>
        </w:rPr>
        <w:t>городского округа Первоуральск</w:t>
      </w:r>
      <w:r w:rsidR="00466BA6" w:rsidRPr="00486E51">
        <w:rPr>
          <w:rFonts w:ascii="Liberation Serif" w:hAnsi="Liberation Serif"/>
        </w:rPr>
        <w:t xml:space="preserve"> (субботники)</w:t>
      </w:r>
      <w:r w:rsidRPr="00486E51">
        <w:rPr>
          <w:rFonts w:ascii="Liberation Serif" w:hAnsi="Liberation Serif"/>
        </w:rPr>
        <w:t xml:space="preserve">. </w:t>
      </w:r>
      <w:r w:rsidR="00C847FE" w:rsidRPr="00486E51">
        <w:rPr>
          <w:rFonts w:ascii="Liberation Serif" w:hAnsi="Liberation Serif"/>
        </w:rPr>
        <w:t xml:space="preserve">При проведении субботника, рекомендовать руководителям предприятий, учреждений, организаций всех форм собственности, соблюдать санитарно-эпидемиологические мероприятия, направленные на  предотвращение распространения новой </w:t>
      </w:r>
      <w:proofErr w:type="spellStart"/>
      <w:r w:rsidR="00C847FE" w:rsidRPr="00486E51">
        <w:rPr>
          <w:rFonts w:ascii="Liberation Serif" w:hAnsi="Liberation Serif"/>
        </w:rPr>
        <w:t>коронавирусной</w:t>
      </w:r>
      <w:proofErr w:type="spellEnd"/>
      <w:r w:rsidR="00C847FE" w:rsidRPr="00486E51">
        <w:rPr>
          <w:rFonts w:ascii="Liberation Serif" w:hAnsi="Liberation Serif"/>
        </w:rPr>
        <w:t xml:space="preserve"> инфекции (</w:t>
      </w:r>
      <w:r w:rsidR="00C847FE" w:rsidRPr="00486E51">
        <w:rPr>
          <w:rFonts w:ascii="Liberation Serif" w:hAnsi="Liberation Serif"/>
          <w:lang w:val="en-US"/>
        </w:rPr>
        <w:t>COVID</w:t>
      </w:r>
      <w:r w:rsidR="00C847FE" w:rsidRPr="00486E51">
        <w:rPr>
          <w:rFonts w:ascii="Liberation Serif" w:hAnsi="Liberation Serif"/>
        </w:rPr>
        <w:t>-19).</w:t>
      </w:r>
    </w:p>
    <w:p w:rsidR="00DE7C8D" w:rsidRPr="00486E51" w:rsidRDefault="00A71701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2. </w:t>
      </w:r>
      <w:r w:rsidR="00A46FCF" w:rsidRPr="00486E51">
        <w:rPr>
          <w:rFonts w:ascii="Liberation Serif" w:hAnsi="Liberation Serif"/>
        </w:rPr>
        <w:t xml:space="preserve">В срок </w:t>
      </w:r>
      <w:r w:rsidR="00DE7C8D" w:rsidRPr="00486E51">
        <w:rPr>
          <w:rFonts w:ascii="Liberation Serif" w:hAnsi="Liberation Serif"/>
        </w:rPr>
        <w:t xml:space="preserve">до </w:t>
      </w:r>
      <w:r w:rsidR="00466BA6" w:rsidRPr="00486E51">
        <w:rPr>
          <w:rFonts w:ascii="Liberation Serif" w:hAnsi="Liberation Serif"/>
        </w:rPr>
        <w:t>2</w:t>
      </w:r>
      <w:r w:rsidR="00245374" w:rsidRPr="00486E51">
        <w:rPr>
          <w:rFonts w:ascii="Liberation Serif" w:hAnsi="Liberation Serif"/>
        </w:rPr>
        <w:t>9</w:t>
      </w:r>
      <w:r w:rsidR="00DE7C8D" w:rsidRPr="00486E51">
        <w:rPr>
          <w:rFonts w:ascii="Liberation Serif" w:hAnsi="Liberation Serif"/>
        </w:rPr>
        <w:t xml:space="preserve"> </w:t>
      </w:r>
      <w:r w:rsidR="00466BA6" w:rsidRPr="00486E51">
        <w:rPr>
          <w:rFonts w:ascii="Liberation Serif" w:hAnsi="Liberation Serif"/>
        </w:rPr>
        <w:t>октября</w:t>
      </w:r>
      <w:r w:rsidR="00DE7C8D" w:rsidRPr="00486E51">
        <w:rPr>
          <w:rFonts w:ascii="Liberation Serif" w:hAnsi="Liberation Serif"/>
        </w:rPr>
        <w:t xml:space="preserve"> </w:t>
      </w:r>
      <w:r w:rsidR="00245374" w:rsidRPr="00486E51">
        <w:rPr>
          <w:rFonts w:ascii="Liberation Serif" w:hAnsi="Liberation Serif"/>
        </w:rPr>
        <w:t>2021</w:t>
      </w:r>
      <w:r w:rsidR="00DE7C8D" w:rsidRPr="00486E51">
        <w:rPr>
          <w:rFonts w:ascii="Liberation Serif" w:hAnsi="Liberation Serif"/>
        </w:rPr>
        <w:t xml:space="preserve"> года рекомендовать управляющим компаниям, товариществам собственников жилья, осуществляющим управление и содержание жилищного фонда:</w:t>
      </w:r>
    </w:p>
    <w:p w:rsidR="00DE7C8D" w:rsidRPr="00486E51" w:rsidRDefault="00A71701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1) </w:t>
      </w:r>
      <w:r w:rsidR="00DE7C8D" w:rsidRPr="00486E51">
        <w:rPr>
          <w:rFonts w:ascii="Liberation Serif" w:hAnsi="Liberation Serif"/>
        </w:rPr>
        <w:t xml:space="preserve">произвести уборку придомовых территорий, дворовых территорий с привлечением собственников и владельцев жилых </w:t>
      </w:r>
      <w:r w:rsidR="00E119E3" w:rsidRPr="00486E51">
        <w:rPr>
          <w:rFonts w:ascii="Liberation Serif" w:hAnsi="Liberation Serif"/>
        </w:rPr>
        <w:t>помещений многоквартирных домов</w:t>
      </w:r>
      <w:r w:rsidR="00DE7C8D" w:rsidRPr="00486E51">
        <w:rPr>
          <w:rFonts w:ascii="Liberation Serif" w:hAnsi="Liberation Serif"/>
        </w:rPr>
        <w:t>;</w:t>
      </w:r>
    </w:p>
    <w:p w:rsidR="009B718F" w:rsidRPr="00486E51" w:rsidRDefault="00A71701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2) </w:t>
      </w:r>
      <w:r w:rsidR="009B718F" w:rsidRPr="00486E51">
        <w:rPr>
          <w:rFonts w:ascii="Liberation Serif" w:hAnsi="Liberation Serif"/>
        </w:rPr>
        <w:t xml:space="preserve"> произвести </w:t>
      </w:r>
      <w:proofErr w:type="spellStart"/>
      <w:r w:rsidR="009B718F" w:rsidRPr="00486E51">
        <w:rPr>
          <w:rFonts w:ascii="Liberation Serif" w:hAnsi="Liberation Serif"/>
        </w:rPr>
        <w:t>кронирование</w:t>
      </w:r>
      <w:proofErr w:type="spellEnd"/>
      <w:r w:rsidR="009B718F" w:rsidRPr="00486E51">
        <w:rPr>
          <w:rFonts w:ascii="Liberation Serif" w:hAnsi="Liberation Serif"/>
        </w:rPr>
        <w:t xml:space="preserve"> деревьев и кустарников, санитарную обрезку зеленых насаждений, спиливание ветхих и аварийных деревьев;</w:t>
      </w:r>
    </w:p>
    <w:p w:rsidR="00DE7C8D" w:rsidRPr="00486E51" w:rsidRDefault="00A71701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3) </w:t>
      </w:r>
      <w:r w:rsidR="009B718F" w:rsidRPr="00486E51">
        <w:rPr>
          <w:rFonts w:ascii="Liberation Serif" w:hAnsi="Liberation Serif"/>
        </w:rPr>
        <w:t>произвести уборку отсева, смета, твердых коммунальных отходов, крупногабаритных отходов (далее ТКО и КГО), не допускать возгорания мусорных куч.</w:t>
      </w:r>
    </w:p>
    <w:p w:rsidR="00DE7C8D" w:rsidRPr="00486E51" w:rsidRDefault="00A71701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4) </w:t>
      </w:r>
      <w:r w:rsidR="009B718F" w:rsidRPr="00486E51">
        <w:rPr>
          <w:rFonts w:ascii="Liberation Serif" w:hAnsi="Liberation Serif"/>
        </w:rPr>
        <w:t>в срок до 29</w:t>
      </w:r>
      <w:r w:rsidR="0003245F" w:rsidRPr="0003245F">
        <w:rPr>
          <w:rFonts w:ascii="Liberation Serif" w:hAnsi="Liberation Serif"/>
        </w:rPr>
        <w:t xml:space="preserve"> </w:t>
      </w:r>
      <w:r w:rsidR="0003245F">
        <w:rPr>
          <w:rFonts w:ascii="Liberation Serif" w:hAnsi="Liberation Serif"/>
        </w:rPr>
        <w:t xml:space="preserve">октября </w:t>
      </w:r>
      <w:r w:rsidR="009B718F" w:rsidRPr="00486E51">
        <w:rPr>
          <w:rFonts w:ascii="Liberation Serif" w:hAnsi="Liberation Serif"/>
        </w:rPr>
        <w:t xml:space="preserve">2021 направить в Первоуральское муниципальное бюджетное учреждение «Экологический фонд» (тел/факс 64-21-65, </w:t>
      </w:r>
      <w:r w:rsidR="0003245F">
        <w:rPr>
          <w:rFonts w:ascii="Liberation Serif" w:hAnsi="Liberation Serif"/>
        </w:rPr>
        <w:t xml:space="preserve">                                      </w:t>
      </w:r>
      <w:proofErr w:type="gramStart"/>
      <w:r w:rsidR="009B718F" w:rsidRPr="00486E51">
        <w:rPr>
          <w:rFonts w:ascii="Liberation Serif" w:hAnsi="Liberation Serif"/>
        </w:rPr>
        <w:t>е</w:t>
      </w:r>
      <w:proofErr w:type="gramEnd"/>
      <w:r w:rsidR="009B718F" w:rsidRPr="00486E51">
        <w:rPr>
          <w:rFonts w:ascii="Liberation Serif" w:hAnsi="Liberation Serif"/>
        </w:rPr>
        <w:t>-</w:t>
      </w:r>
      <w:proofErr w:type="spellStart"/>
      <w:r w:rsidR="009B718F" w:rsidRPr="00486E51">
        <w:rPr>
          <w:rFonts w:ascii="Liberation Serif" w:hAnsi="Liberation Serif"/>
        </w:rPr>
        <w:t>mail</w:t>
      </w:r>
      <w:proofErr w:type="spellEnd"/>
      <w:r w:rsidR="009B718F" w:rsidRPr="00486E51">
        <w:rPr>
          <w:rFonts w:ascii="Liberation Serif" w:hAnsi="Liberation Serif"/>
        </w:rPr>
        <w:t>: mu_ekofond@prvadm.ru) информацию о проведенных мероприятиях с указанием числа участников, количества вывезенных отходов.</w:t>
      </w:r>
    </w:p>
    <w:p w:rsidR="003E5006" w:rsidRPr="00486E51" w:rsidRDefault="00E119E3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 xml:space="preserve">3. </w:t>
      </w:r>
      <w:r w:rsidR="003E5006" w:rsidRPr="00486E51">
        <w:rPr>
          <w:rFonts w:ascii="Liberation Serif" w:hAnsi="Liberation Serif"/>
        </w:rPr>
        <w:t>Первоуральскому муниципальному унитарному предприятию «Производственное объединение «Жилищно-коммунальное хозяйство», Первоуральскому муниципальному унитарному предприятию «ПЖКУ поселок Динас», Первоуральскому муниципальному казенному учреждению «Городское хозяйство»:</w:t>
      </w:r>
    </w:p>
    <w:p w:rsidR="003E5006" w:rsidRPr="00486E51" w:rsidRDefault="003E5006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1) произвести очистку городских дорог, прилегающих обочин и газонов от мусора.</w:t>
      </w:r>
    </w:p>
    <w:p w:rsidR="003E5006" w:rsidRPr="00486E51" w:rsidRDefault="00EB4AC7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lastRenderedPageBreak/>
        <w:t>2</w:t>
      </w:r>
      <w:r w:rsidR="003E5006" w:rsidRPr="00486E51">
        <w:rPr>
          <w:rFonts w:ascii="Liberation Serif" w:hAnsi="Liberation Serif"/>
        </w:rPr>
        <w:t xml:space="preserve">) в срок до </w:t>
      </w:r>
      <w:r w:rsidR="0003245F" w:rsidRPr="0003245F">
        <w:rPr>
          <w:rFonts w:ascii="Liberation Serif" w:hAnsi="Liberation Serif"/>
        </w:rPr>
        <w:t xml:space="preserve">29 октября 2021 </w:t>
      </w:r>
      <w:r w:rsidR="003E5006" w:rsidRPr="00486E51">
        <w:rPr>
          <w:rFonts w:ascii="Liberation Serif" w:hAnsi="Liberation Serif"/>
        </w:rPr>
        <w:t xml:space="preserve"> направить в Первоуральское муниципальное бюджетное учреждение «Экологический фонд» (тел/факс 64-21-65, </w:t>
      </w:r>
      <w:proofErr w:type="gramStart"/>
      <w:r w:rsidR="003E5006" w:rsidRPr="00486E51">
        <w:rPr>
          <w:rFonts w:ascii="Liberation Serif" w:hAnsi="Liberation Serif"/>
        </w:rPr>
        <w:t>е</w:t>
      </w:r>
      <w:proofErr w:type="gramEnd"/>
      <w:r w:rsidR="003E5006" w:rsidRPr="00486E51">
        <w:rPr>
          <w:rFonts w:ascii="Liberation Serif" w:hAnsi="Liberation Serif"/>
        </w:rPr>
        <w:t>-</w:t>
      </w:r>
      <w:proofErr w:type="spellStart"/>
      <w:r w:rsidR="003E5006" w:rsidRPr="00486E51">
        <w:rPr>
          <w:rFonts w:ascii="Liberation Serif" w:hAnsi="Liberation Serif"/>
        </w:rPr>
        <w:t>mail</w:t>
      </w:r>
      <w:proofErr w:type="spellEnd"/>
      <w:r w:rsidR="003E5006" w:rsidRPr="00486E51">
        <w:rPr>
          <w:rFonts w:ascii="Liberation Serif" w:hAnsi="Liberation Serif"/>
        </w:rPr>
        <w:t xml:space="preserve">: mu_ekofond@prvadm.ru) </w:t>
      </w:r>
      <w:r w:rsidRPr="00486E51">
        <w:rPr>
          <w:rFonts w:ascii="Liberation Serif" w:hAnsi="Liberation Serif"/>
        </w:rPr>
        <w:t>информацию</w:t>
      </w:r>
      <w:r w:rsidR="003E5006" w:rsidRPr="00486E51">
        <w:rPr>
          <w:rFonts w:ascii="Liberation Serif" w:hAnsi="Liberation Serif"/>
        </w:rPr>
        <w:t xml:space="preserve"> о проведенных мероприятиях с указанием числа участников, количества </w:t>
      </w:r>
      <w:r w:rsidR="009B718F" w:rsidRPr="00486E51">
        <w:rPr>
          <w:rFonts w:ascii="Liberation Serif" w:hAnsi="Liberation Serif"/>
        </w:rPr>
        <w:t>вывезенных отходов</w:t>
      </w:r>
      <w:r w:rsidR="003E5006" w:rsidRPr="00486E51">
        <w:rPr>
          <w:rFonts w:ascii="Liberation Serif" w:hAnsi="Liberation Serif"/>
        </w:rPr>
        <w:t>.</w:t>
      </w:r>
    </w:p>
    <w:p w:rsidR="00DE7C8D" w:rsidRPr="00486E51" w:rsidRDefault="003E5006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4</w:t>
      </w:r>
      <w:r w:rsidR="00A71701" w:rsidRPr="00486E51">
        <w:rPr>
          <w:rFonts w:ascii="Liberation Serif" w:hAnsi="Liberation Serif"/>
        </w:rPr>
        <w:t>. </w:t>
      </w:r>
      <w:r w:rsidR="00DE7C8D" w:rsidRPr="00486E51">
        <w:rPr>
          <w:rFonts w:ascii="Liberation Serif" w:hAnsi="Liberation Serif"/>
        </w:rPr>
        <w:t>Руководителям организаций Обществ</w:t>
      </w:r>
      <w:r w:rsidR="00EB4AC7" w:rsidRPr="00486E51">
        <w:rPr>
          <w:rFonts w:ascii="Liberation Serif" w:hAnsi="Liberation Serif"/>
        </w:rPr>
        <w:t>а</w:t>
      </w:r>
      <w:r w:rsidR="00DE7C8D" w:rsidRPr="00486E51">
        <w:rPr>
          <w:rFonts w:ascii="Liberation Serif" w:hAnsi="Liberation Serif"/>
        </w:rPr>
        <w:t xml:space="preserve"> с ограниченной  ответственностью «Свердловская </w:t>
      </w:r>
      <w:r w:rsidR="00A46FCF" w:rsidRPr="00486E51">
        <w:rPr>
          <w:rFonts w:ascii="Liberation Serif" w:hAnsi="Liberation Serif"/>
        </w:rPr>
        <w:t xml:space="preserve">теплоснабжающая </w:t>
      </w:r>
      <w:r w:rsidR="00DE7C8D" w:rsidRPr="00486E51">
        <w:rPr>
          <w:rFonts w:ascii="Liberation Serif" w:hAnsi="Liberation Serif"/>
        </w:rPr>
        <w:t>компания», Первоуральскому производственному муниципальному унитарному предприятию «Водоканал», Открытому акционерному обществу «</w:t>
      </w:r>
      <w:proofErr w:type="spellStart"/>
      <w:r w:rsidR="00DE7C8D" w:rsidRPr="00486E51">
        <w:rPr>
          <w:rFonts w:ascii="Liberation Serif" w:hAnsi="Liberation Serif"/>
        </w:rPr>
        <w:t>Облкоммунэнерго</w:t>
      </w:r>
      <w:proofErr w:type="spellEnd"/>
      <w:r w:rsidR="00DE7C8D" w:rsidRPr="00486E51">
        <w:rPr>
          <w:rFonts w:ascii="Liberation Serif" w:hAnsi="Liberation Serif"/>
        </w:rPr>
        <w:t>», Закрытому акционерному обществу «</w:t>
      </w:r>
      <w:proofErr w:type="spellStart"/>
      <w:r w:rsidR="00DE7C8D" w:rsidRPr="00486E51">
        <w:rPr>
          <w:rFonts w:ascii="Liberation Serif" w:hAnsi="Liberation Serif"/>
        </w:rPr>
        <w:t>Горэлектросеть</w:t>
      </w:r>
      <w:proofErr w:type="spellEnd"/>
      <w:r w:rsidR="00DE7C8D" w:rsidRPr="00486E51">
        <w:rPr>
          <w:rFonts w:ascii="Liberation Serif" w:hAnsi="Liberation Serif"/>
        </w:rPr>
        <w:t>», иным организациям, производившим земляные работы (раскопки):</w:t>
      </w:r>
    </w:p>
    <w:p w:rsidR="00DE7C8D" w:rsidRPr="00486E51" w:rsidRDefault="00A71701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1) </w:t>
      </w:r>
      <w:r w:rsidR="00EB4AC7" w:rsidRPr="00486E51">
        <w:rPr>
          <w:rFonts w:ascii="Liberation Serif" w:hAnsi="Liberation Serif"/>
        </w:rPr>
        <w:t xml:space="preserve">выполнить работы </w:t>
      </w:r>
      <w:r w:rsidR="00687967" w:rsidRPr="00486E51">
        <w:rPr>
          <w:rFonts w:ascii="Liberation Serif" w:hAnsi="Liberation Serif"/>
        </w:rPr>
        <w:t>по благоустройству</w:t>
      </w:r>
      <w:r w:rsidR="00DE7C8D" w:rsidRPr="00486E51">
        <w:rPr>
          <w:rFonts w:ascii="Liberation Serif" w:hAnsi="Liberation Serif"/>
        </w:rPr>
        <w:t xml:space="preserve"> и восстановлению мест раскопок в первоначальное состояние;</w:t>
      </w:r>
    </w:p>
    <w:p w:rsidR="00DE7C8D" w:rsidRPr="00486E51" w:rsidRDefault="00A71701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2) </w:t>
      </w:r>
      <w:r w:rsidR="00DE7C8D" w:rsidRPr="00486E51">
        <w:rPr>
          <w:rFonts w:ascii="Liberation Serif" w:hAnsi="Liberation Serif"/>
        </w:rPr>
        <w:t xml:space="preserve">восстановить пешеходные тротуары и дороги общего пользования в срок до </w:t>
      </w:r>
      <w:r w:rsidR="00687967" w:rsidRPr="00486E51">
        <w:rPr>
          <w:rFonts w:ascii="Liberation Serif" w:hAnsi="Liberation Serif"/>
        </w:rPr>
        <w:br/>
      </w:r>
      <w:r w:rsidR="00466BA6" w:rsidRPr="00486E51">
        <w:rPr>
          <w:rFonts w:ascii="Liberation Serif" w:hAnsi="Liberation Serif"/>
        </w:rPr>
        <w:t>29</w:t>
      </w:r>
      <w:r w:rsidR="00DE7C8D" w:rsidRPr="00486E51">
        <w:rPr>
          <w:rFonts w:ascii="Liberation Serif" w:hAnsi="Liberation Serif"/>
        </w:rPr>
        <w:t xml:space="preserve"> </w:t>
      </w:r>
      <w:r w:rsidR="00466BA6" w:rsidRPr="00486E51">
        <w:rPr>
          <w:rFonts w:ascii="Liberation Serif" w:hAnsi="Liberation Serif"/>
        </w:rPr>
        <w:t>октября</w:t>
      </w:r>
      <w:r w:rsidR="00DE7C8D" w:rsidRPr="00486E51">
        <w:rPr>
          <w:rFonts w:ascii="Liberation Serif" w:hAnsi="Liberation Serif"/>
        </w:rPr>
        <w:t xml:space="preserve"> </w:t>
      </w:r>
      <w:r w:rsidR="00245374" w:rsidRPr="00486E51">
        <w:rPr>
          <w:rFonts w:ascii="Liberation Serif" w:hAnsi="Liberation Serif"/>
        </w:rPr>
        <w:t>2021</w:t>
      </w:r>
      <w:r w:rsidR="00DE7C8D" w:rsidRPr="00486E51">
        <w:rPr>
          <w:rFonts w:ascii="Liberation Serif" w:hAnsi="Liberation Serif"/>
        </w:rPr>
        <w:t xml:space="preserve"> года. </w:t>
      </w:r>
    </w:p>
    <w:p w:rsidR="00DE7C8D" w:rsidRPr="00486E51" w:rsidRDefault="003E5006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5</w:t>
      </w:r>
      <w:r w:rsidR="00A71701" w:rsidRPr="00486E51">
        <w:rPr>
          <w:rFonts w:ascii="Liberation Serif" w:hAnsi="Liberation Serif"/>
        </w:rPr>
        <w:t>. </w:t>
      </w:r>
      <w:r w:rsidR="00DE7C8D" w:rsidRPr="00486E51">
        <w:rPr>
          <w:rFonts w:ascii="Liberation Serif" w:hAnsi="Liberation Serif"/>
        </w:rPr>
        <w:t xml:space="preserve">Организациям, принимающим участие в уборке территорий городского округа Первоуральск, в соответствии с заключенными договорами с региональным оператором </w:t>
      </w:r>
      <w:r w:rsidR="006B626D" w:rsidRPr="00486E51">
        <w:rPr>
          <w:rFonts w:ascii="Liberation Serif" w:hAnsi="Liberation Serif"/>
        </w:rPr>
        <w:t>Общество с ограниченной ответственность</w:t>
      </w:r>
      <w:r w:rsidR="00DE7C8D" w:rsidRPr="00486E51">
        <w:rPr>
          <w:rFonts w:ascii="Liberation Serif" w:hAnsi="Liberation Serif"/>
        </w:rPr>
        <w:t xml:space="preserve"> «ТБО «</w:t>
      </w:r>
      <w:proofErr w:type="spellStart"/>
      <w:r w:rsidR="00DE7C8D" w:rsidRPr="00486E51">
        <w:rPr>
          <w:rFonts w:ascii="Liberation Serif" w:hAnsi="Liberation Serif"/>
        </w:rPr>
        <w:t>Экосервис</w:t>
      </w:r>
      <w:proofErr w:type="spellEnd"/>
      <w:r w:rsidR="00DE7C8D" w:rsidRPr="00486E51">
        <w:rPr>
          <w:rFonts w:ascii="Liberation Serif" w:hAnsi="Liberation Serif"/>
        </w:rPr>
        <w:t>» произвести вывоз ТКО и КГО во вре</w:t>
      </w:r>
      <w:r w:rsidR="00466BA6" w:rsidRPr="00486E51">
        <w:rPr>
          <w:rFonts w:ascii="Liberation Serif" w:hAnsi="Liberation Serif"/>
        </w:rPr>
        <w:t>мя проведения уборки территорий</w:t>
      </w:r>
      <w:r w:rsidR="00DE7C8D" w:rsidRPr="00486E51">
        <w:rPr>
          <w:rFonts w:ascii="Liberation Serif" w:hAnsi="Liberation Serif"/>
        </w:rPr>
        <w:t>.</w:t>
      </w:r>
    </w:p>
    <w:p w:rsidR="003E5006" w:rsidRPr="00486E51" w:rsidRDefault="003E5006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6</w:t>
      </w:r>
      <w:r w:rsidR="00A71701" w:rsidRPr="00486E51">
        <w:rPr>
          <w:rFonts w:ascii="Liberation Serif" w:hAnsi="Liberation Serif"/>
        </w:rPr>
        <w:t>. </w:t>
      </w:r>
      <w:r w:rsidRPr="00486E51">
        <w:rPr>
          <w:rFonts w:ascii="Liberation Serif" w:hAnsi="Liberation Serif"/>
        </w:rPr>
        <w:t>Рекомендовать руководителям промышленных предприятий, монтажно-строительных организаций, предприятий торговли, коммунально-бытового обслуживания, медицинских учреждений, учреждений культуры и других предприятий и организаций городского округа, независимо от форм собственности, индивидуальным предпринимателям и иным юридическим лицам:</w:t>
      </w:r>
    </w:p>
    <w:p w:rsidR="003E5006" w:rsidRPr="00486E51" w:rsidRDefault="003E5006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1) организовать и провести уборку прилегающих территорий от мусора, производственных отходов и обеспечить вывоз собранного мусора.</w:t>
      </w:r>
    </w:p>
    <w:p w:rsidR="003E5006" w:rsidRPr="00486E51" w:rsidRDefault="003E5006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 xml:space="preserve">2) в срок до </w:t>
      </w:r>
      <w:r w:rsidR="0003245F" w:rsidRPr="0003245F">
        <w:rPr>
          <w:rFonts w:ascii="Liberation Serif" w:hAnsi="Liberation Serif"/>
        </w:rPr>
        <w:t xml:space="preserve">29 октября 2021 </w:t>
      </w:r>
      <w:r w:rsidRPr="00486E51">
        <w:rPr>
          <w:rFonts w:ascii="Liberation Serif" w:hAnsi="Liberation Serif"/>
        </w:rPr>
        <w:t xml:space="preserve">направить в Первоуральское муниципальное бюджетное учреждение «Экологический фонд» (тел/факс 64-21-65, </w:t>
      </w:r>
      <w:proofErr w:type="gramStart"/>
      <w:r w:rsidRPr="00486E51">
        <w:rPr>
          <w:rFonts w:ascii="Liberation Serif" w:hAnsi="Liberation Serif"/>
        </w:rPr>
        <w:t>е</w:t>
      </w:r>
      <w:proofErr w:type="gramEnd"/>
      <w:r w:rsidRPr="00486E51">
        <w:rPr>
          <w:rFonts w:ascii="Liberation Serif" w:hAnsi="Liberation Serif"/>
        </w:rPr>
        <w:t>-</w:t>
      </w:r>
      <w:proofErr w:type="spellStart"/>
      <w:r w:rsidRPr="00486E51">
        <w:rPr>
          <w:rFonts w:ascii="Liberation Serif" w:hAnsi="Liberation Serif"/>
        </w:rPr>
        <w:t>mail</w:t>
      </w:r>
      <w:proofErr w:type="spellEnd"/>
      <w:r w:rsidRPr="00486E51">
        <w:rPr>
          <w:rFonts w:ascii="Liberation Serif" w:hAnsi="Liberation Serif"/>
        </w:rPr>
        <w:t xml:space="preserve">: mu_ekofond@prvadm.ru) </w:t>
      </w:r>
      <w:r w:rsidR="00477FAD" w:rsidRPr="00486E51">
        <w:rPr>
          <w:rFonts w:ascii="Liberation Serif" w:hAnsi="Liberation Serif"/>
        </w:rPr>
        <w:t>информацию</w:t>
      </w:r>
      <w:r w:rsidRPr="00486E51">
        <w:rPr>
          <w:rFonts w:ascii="Liberation Serif" w:hAnsi="Liberation Serif"/>
        </w:rPr>
        <w:t xml:space="preserve"> о проведенных мероприятиях с указанием числа участников, количества </w:t>
      </w:r>
      <w:r w:rsidR="009B718F" w:rsidRPr="00486E51">
        <w:rPr>
          <w:rFonts w:ascii="Liberation Serif" w:hAnsi="Liberation Serif"/>
        </w:rPr>
        <w:t>вывезенных отходов</w:t>
      </w:r>
      <w:r w:rsidRPr="00486E51">
        <w:rPr>
          <w:rFonts w:ascii="Liberation Serif" w:hAnsi="Liberation Serif"/>
        </w:rPr>
        <w:t>.</w:t>
      </w:r>
    </w:p>
    <w:p w:rsidR="00DE7C8D" w:rsidRPr="00486E51" w:rsidRDefault="003E5006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7. Руководителям организаций, ведущих строительно-монтажные, ремонтно-строительные работы:</w:t>
      </w:r>
    </w:p>
    <w:p w:rsidR="00477FAD" w:rsidRPr="00486E51" w:rsidRDefault="00477FAD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1) обеспечить уборку территорий и подъездов к стройплощадкам от строительного мусора у вновь строящихся и капитально-ремонтируемых объектов;</w:t>
      </w:r>
    </w:p>
    <w:p w:rsidR="00477FAD" w:rsidRPr="00486E51" w:rsidRDefault="00477FAD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2) убрать строительные материалы, складируемые на не отведенных для этих целей территориях;</w:t>
      </w:r>
    </w:p>
    <w:p w:rsidR="00E23301" w:rsidRPr="00486E51" w:rsidRDefault="003E5006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8</w:t>
      </w:r>
      <w:r w:rsidR="00E23301" w:rsidRPr="00486E51">
        <w:rPr>
          <w:rFonts w:ascii="Liberation Serif" w:hAnsi="Liberation Serif"/>
        </w:rPr>
        <w:t>. Рекомендовать садоводческим товариществам, гаражным кооперативам организовать проведение санитарной уборки закрепленных и прилегающих территорий в срок до 29 октября 2021 года.</w:t>
      </w:r>
    </w:p>
    <w:p w:rsidR="00E23301" w:rsidRPr="00486E51" w:rsidRDefault="003E5006" w:rsidP="00486E51">
      <w:pPr>
        <w:shd w:val="clear" w:color="auto" w:fill="FFFFFF" w:themeFill="background1"/>
        <w:ind w:firstLine="709"/>
        <w:jc w:val="both"/>
        <w:rPr>
          <w:rFonts w:ascii="Liberation Serif" w:hAnsi="Liberation Serif"/>
        </w:rPr>
      </w:pPr>
      <w:r w:rsidRPr="00486E51">
        <w:rPr>
          <w:rFonts w:ascii="Liberation Serif" w:hAnsi="Liberation Serif"/>
        </w:rPr>
        <w:t>9</w:t>
      </w:r>
      <w:r w:rsidR="00E23301" w:rsidRPr="00486E51">
        <w:rPr>
          <w:rFonts w:ascii="Liberation Serif" w:hAnsi="Liberation Serif"/>
        </w:rPr>
        <w:t>. Рекомендовать владельцам индивидуальных жилых домов провести осеннюю санитарную уборку предоставленного земельного участка и территории, прилегающей к жилому дому в срок до 29 октября 2021 года.</w:t>
      </w:r>
    </w:p>
    <w:p w:rsidR="000225E6" w:rsidRPr="00486E51" w:rsidRDefault="00FE364F" w:rsidP="00486E51">
      <w:pPr>
        <w:pStyle w:val="12"/>
        <w:shd w:val="clear" w:color="auto" w:fill="FFFFFF" w:themeFill="background1"/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486E51">
        <w:rPr>
          <w:rFonts w:ascii="Liberation Serif" w:hAnsi="Liberation Serif"/>
          <w:sz w:val="24"/>
          <w:szCs w:val="24"/>
        </w:rPr>
        <w:t>1</w:t>
      </w:r>
      <w:r w:rsidR="003E5006" w:rsidRPr="00486E51">
        <w:rPr>
          <w:rFonts w:ascii="Liberation Serif" w:hAnsi="Liberation Serif"/>
          <w:sz w:val="24"/>
          <w:szCs w:val="24"/>
        </w:rPr>
        <w:t>0</w:t>
      </w:r>
      <w:r w:rsidR="000225E6" w:rsidRPr="00486E51">
        <w:rPr>
          <w:rFonts w:ascii="Liberation Serif" w:hAnsi="Liberation Serif"/>
          <w:sz w:val="24"/>
          <w:szCs w:val="24"/>
        </w:rPr>
        <w:t>.</w:t>
      </w:r>
      <w:r w:rsidR="00A71701" w:rsidRPr="00486E51">
        <w:rPr>
          <w:rFonts w:ascii="Liberation Serif" w:hAnsi="Liberation Serif"/>
          <w:sz w:val="24"/>
          <w:szCs w:val="24"/>
        </w:rPr>
        <w:t> </w:t>
      </w:r>
      <w:r w:rsidR="000225E6" w:rsidRPr="00486E51">
        <w:rPr>
          <w:rFonts w:ascii="Liberation Serif" w:hAnsi="Liberation Serif"/>
          <w:sz w:val="24"/>
          <w:szCs w:val="24"/>
        </w:rPr>
        <w:t xml:space="preserve">Опубликовать настоящее постановление в газете «Вечерний Первоуральск» и на официальном сайте </w:t>
      </w:r>
      <w:r w:rsidR="0003245F" w:rsidRPr="0003245F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="000225E6" w:rsidRPr="00486E51">
        <w:rPr>
          <w:rFonts w:ascii="Liberation Serif" w:hAnsi="Liberation Serif"/>
          <w:sz w:val="24"/>
          <w:szCs w:val="24"/>
        </w:rPr>
        <w:t xml:space="preserve"> в сети Интернет.</w:t>
      </w:r>
    </w:p>
    <w:p w:rsidR="000225E6" w:rsidRPr="00486E51" w:rsidRDefault="00FE364F" w:rsidP="00486E51">
      <w:pPr>
        <w:pStyle w:val="12"/>
        <w:shd w:val="clear" w:color="auto" w:fill="FFFFFF" w:themeFill="background1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86E51">
        <w:rPr>
          <w:rFonts w:ascii="Liberation Serif" w:hAnsi="Liberation Serif"/>
          <w:sz w:val="24"/>
          <w:szCs w:val="24"/>
        </w:rPr>
        <w:t>1</w:t>
      </w:r>
      <w:r w:rsidR="003E5006" w:rsidRPr="00486E51">
        <w:rPr>
          <w:rFonts w:ascii="Liberation Serif" w:hAnsi="Liberation Serif"/>
          <w:sz w:val="24"/>
          <w:szCs w:val="24"/>
        </w:rPr>
        <w:t>1</w:t>
      </w:r>
      <w:r w:rsidR="000225E6" w:rsidRPr="00486E51">
        <w:rPr>
          <w:rFonts w:ascii="Liberation Serif" w:hAnsi="Liberation Serif"/>
          <w:sz w:val="24"/>
          <w:szCs w:val="24"/>
        </w:rPr>
        <w:t>.</w:t>
      </w:r>
      <w:r w:rsidR="00A71701" w:rsidRPr="00486E51">
        <w:rPr>
          <w:rFonts w:ascii="Liberation Serif" w:hAnsi="Liberation Serif"/>
          <w:sz w:val="24"/>
          <w:szCs w:val="24"/>
        </w:rPr>
        <w:t> </w:t>
      </w:r>
      <w:proofErr w:type="gramStart"/>
      <w:r w:rsidR="000225E6" w:rsidRPr="00486E51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0225E6" w:rsidRPr="00486E51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5F43CA" w:rsidRPr="00486E51">
        <w:rPr>
          <w:rFonts w:ascii="Liberation Serif" w:hAnsi="Liberation Serif"/>
          <w:sz w:val="24"/>
          <w:szCs w:val="24"/>
        </w:rPr>
        <w:t>А</w:t>
      </w:r>
      <w:r w:rsidR="000225E6" w:rsidRPr="00486E51">
        <w:rPr>
          <w:rFonts w:ascii="Liberation Serif" w:hAnsi="Liberation Serif"/>
          <w:sz w:val="24"/>
          <w:szCs w:val="24"/>
        </w:rPr>
        <w:t>дминистрации городского округа Первоуральск по жилищно-коммунальному</w:t>
      </w:r>
      <w:r w:rsidR="00F66C39" w:rsidRPr="00486E51">
        <w:rPr>
          <w:rFonts w:ascii="Liberation Serif" w:hAnsi="Liberation Serif"/>
          <w:sz w:val="24"/>
          <w:szCs w:val="24"/>
        </w:rPr>
        <w:t xml:space="preserve"> хозяйству, городскому хозяйству и экологии</w:t>
      </w:r>
      <w:r w:rsidR="000225E6" w:rsidRPr="00486E51">
        <w:rPr>
          <w:rFonts w:ascii="Liberation Serif" w:hAnsi="Liberation Serif"/>
          <w:sz w:val="24"/>
          <w:szCs w:val="24"/>
        </w:rPr>
        <w:t xml:space="preserve"> </w:t>
      </w:r>
      <w:r w:rsidR="00673F49" w:rsidRPr="00486E51">
        <w:rPr>
          <w:rFonts w:ascii="Liberation Serif" w:hAnsi="Liberation Serif"/>
          <w:sz w:val="24"/>
          <w:szCs w:val="24"/>
        </w:rPr>
        <w:t>Д.Н. Полякова</w:t>
      </w:r>
      <w:r w:rsidR="000225E6" w:rsidRPr="00486E51">
        <w:rPr>
          <w:rFonts w:ascii="Liberation Serif" w:hAnsi="Liberation Serif"/>
          <w:sz w:val="24"/>
          <w:szCs w:val="24"/>
        </w:rPr>
        <w:t>.</w:t>
      </w:r>
    </w:p>
    <w:p w:rsidR="0071616D" w:rsidRPr="00486E51" w:rsidRDefault="0071616D" w:rsidP="00486E51">
      <w:pPr>
        <w:shd w:val="clear" w:color="auto" w:fill="FFFFFF" w:themeFill="background1"/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71616D" w:rsidRPr="00486E51" w:rsidRDefault="0071616D" w:rsidP="00486E51">
      <w:pPr>
        <w:shd w:val="clear" w:color="auto" w:fill="FFFFFF" w:themeFill="background1"/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71616D" w:rsidRPr="00486E51" w:rsidRDefault="0071616D" w:rsidP="00486E51">
      <w:pPr>
        <w:shd w:val="clear" w:color="auto" w:fill="FFFFFF" w:themeFill="background1"/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E00EE4" w:rsidRPr="00486E51" w:rsidRDefault="00E00EE4" w:rsidP="00486E51">
      <w:pPr>
        <w:shd w:val="clear" w:color="auto" w:fill="FFFFFF" w:themeFill="background1"/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E774CC" w:rsidRPr="00E774CC" w:rsidRDefault="00E774CC" w:rsidP="00E774CC">
      <w:pPr>
        <w:shd w:val="clear" w:color="auto" w:fill="FFFFFF" w:themeFill="background1"/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proofErr w:type="spellStart"/>
      <w:r w:rsidRPr="00E774CC">
        <w:rPr>
          <w:rFonts w:ascii="Liberation Serif" w:hAnsi="Liberation Serif"/>
        </w:rPr>
        <w:t>И.о</w:t>
      </w:r>
      <w:proofErr w:type="spellEnd"/>
      <w:r w:rsidRPr="00E774CC">
        <w:rPr>
          <w:rFonts w:ascii="Liberation Serif" w:hAnsi="Liberation Serif"/>
        </w:rPr>
        <w:t>. Главы городского округа Первоуральск,</w:t>
      </w:r>
    </w:p>
    <w:p w:rsidR="00E774CC" w:rsidRPr="00E774CC" w:rsidRDefault="00E774CC" w:rsidP="00E774CC">
      <w:pPr>
        <w:shd w:val="clear" w:color="auto" w:fill="FFFFFF" w:themeFill="background1"/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E774CC">
        <w:rPr>
          <w:rFonts w:ascii="Liberation Serif" w:hAnsi="Liberation Serif"/>
        </w:rPr>
        <w:t>заместитель Главы Администрации</w:t>
      </w:r>
    </w:p>
    <w:p w:rsidR="00E774CC" w:rsidRPr="00685DB6" w:rsidRDefault="00E774CC" w:rsidP="00685DB6">
      <w:pPr>
        <w:shd w:val="clear" w:color="auto" w:fill="FFFFFF" w:themeFill="background1"/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E774CC">
        <w:rPr>
          <w:rFonts w:ascii="Liberation Serif" w:hAnsi="Liberation Serif"/>
        </w:rPr>
        <w:t>по финансово-экон</w:t>
      </w:r>
      <w:r w:rsidR="0003245F">
        <w:rPr>
          <w:rFonts w:ascii="Liberation Serif" w:hAnsi="Liberation Serif"/>
        </w:rPr>
        <w:t xml:space="preserve">омической политике    </w:t>
      </w:r>
      <w:r w:rsidR="0003245F">
        <w:rPr>
          <w:rFonts w:ascii="Liberation Serif" w:hAnsi="Liberation Serif"/>
        </w:rPr>
        <w:tab/>
      </w:r>
      <w:r w:rsidR="0003245F">
        <w:rPr>
          <w:rFonts w:ascii="Liberation Serif" w:hAnsi="Liberation Serif"/>
        </w:rPr>
        <w:tab/>
      </w:r>
      <w:r w:rsidR="0003245F">
        <w:rPr>
          <w:rFonts w:ascii="Liberation Serif" w:hAnsi="Liberation Serif"/>
        </w:rPr>
        <w:tab/>
      </w:r>
      <w:r w:rsidR="0003245F">
        <w:rPr>
          <w:rFonts w:ascii="Liberation Serif" w:hAnsi="Liberation Serif"/>
        </w:rPr>
        <w:tab/>
        <w:t xml:space="preserve">     </w:t>
      </w:r>
      <w:r w:rsidRPr="00E774CC">
        <w:rPr>
          <w:rFonts w:ascii="Liberation Serif" w:hAnsi="Liberation Serif"/>
        </w:rPr>
        <w:t>М.Ю.</w:t>
      </w:r>
      <w:r w:rsidR="0003245F" w:rsidRPr="0003245F">
        <w:rPr>
          <w:rFonts w:ascii="Liberation Serif" w:hAnsi="Liberation Serif"/>
        </w:rPr>
        <w:t xml:space="preserve"> </w:t>
      </w:r>
      <w:r w:rsidR="00685DB6">
        <w:rPr>
          <w:rFonts w:ascii="Liberation Serif" w:hAnsi="Liberation Serif"/>
        </w:rPr>
        <w:t>Ярославцева</w:t>
      </w:r>
      <w:bookmarkStart w:id="0" w:name="_GoBack"/>
      <w:bookmarkEnd w:id="0"/>
    </w:p>
    <w:p w:rsidR="00E774CC" w:rsidRPr="00E774CC" w:rsidRDefault="00E774CC">
      <w:pPr>
        <w:shd w:val="clear" w:color="auto" w:fill="FFFFFF" w:themeFill="background1"/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sectPr w:rsidR="00E774CC" w:rsidRPr="00E774CC" w:rsidSect="00BD3F11">
      <w:headerReference w:type="default" r:id="rId10"/>
      <w:footerReference w:type="default" r:id="rId11"/>
      <w:footerReference w:type="first" r:id="rId12"/>
      <w:pgSz w:w="11906" w:h="16838" w:code="9"/>
      <w:pgMar w:top="907" w:right="924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A8" w:rsidRDefault="008274A8">
      <w:r>
        <w:separator/>
      </w:r>
    </w:p>
  </w:endnote>
  <w:endnote w:type="continuationSeparator" w:id="0">
    <w:p w:rsidR="008274A8" w:rsidRDefault="0082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6D" w:rsidRDefault="006B626D" w:rsidP="006B626D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6D" w:rsidRDefault="006B626D" w:rsidP="006B626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A8" w:rsidRDefault="008274A8">
      <w:r>
        <w:separator/>
      </w:r>
    </w:p>
  </w:footnote>
  <w:footnote w:type="continuationSeparator" w:id="0">
    <w:p w:rsidR="008274A8" w:rsidRDefault="0082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877349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BD3F11" w:rsidRPr="00BD3F11" w:rsidRDefault="00BD3F11" w:rsidP="00BD3F11">
        <w:pPr>
          <w:pStyle w:val="ad"/>
          <w:jc w:val="center"/>
          <w:rPr>
            <w:rFonts w:ascii="Liberation Serif" w:hAnsi="Liberation Serif"/>
          </w:rPr>
        </w:pPr>
        <w:r w:rsidRPr="00BD3F11">
          <w:rPr>
            <w:rFonts w:ascii="Liberation Serif" w:hAnsi="Liberation Serif"/>
          </w:rPr>
          <w:fldChar w:fldCharType="begin"/>
        </w:r>
        <w:r w:rsidRPr="00BD3F11">
          <w:rPr>
            <w:rFonts w:ascii="Liberation Serif" w:hAnsi="Liberation Serif"/>
          </w:rPr>
          <w:instrText>PAGE   \* MERGEFORMAT</w:instrText>
        </w:r>
        <w:r w:rsidRPr="00BD3F11">
          <w:rPr>
            <w:rFonts w:ascii="Liberation Serif" w:hAnsi="Liberation Serif"/>
          </w:rPr>
          <w:fldChar w:fldCharType="separate"/>
        </w:r>
        <w:r w:rsidR="00685DB6">
          <w:rPr>
            <w:rFonts w:ascii="Liberation Serif" w:hAnsi="Liberation Serif"/>
            <w:noProof/>
          </w:rPr>
          <w:t>2</w:t>
        </w:r>
        <w:r w:rsidRPr="00BD3F11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25E6"/>
    <w:rsid w:val="00023E2C"/>
    <w:rsid w:val="000315D8"/>
    <w:rsid w:val="0003245F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522"/>
    <w:rsid w:val="00071BDD"/>
    <w:rsid w:val="00077A05"/>
    <w:rsid w:val="00097688"/>
    <w:rsid w:val="000A122F"/>
    <w:rsid w:val="000A159E"/>
    <w:rsid w:val="000A1A15"/>
    <w:rsid w:val="000A4940"/>
    <w:rsid w:val="000B11D9"/>
    <w:rsid w:val="000B1398"/>
    <w:rsid w:val="000B167F"/>
    <w:rsid w:val="000C08F3"/>
    <w:rsid w:val="000C0D1E"/>
    <w:rsid w:val="000C1E6E"/>
    <w:rsid w:val="000C3C5F"/>
    <w:rsid w:val="000C4196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37C0"/>
    <w:rsid w:val="00107560"/>
    <w:rsid w:val="00112876"/>
    <w:rsid w:val="00113AD1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51AD"/>
    <w:rsid w:val="00167B1D"/>
    <w:rsid w:val="00171E5A"/>
    <w:rsid w:val="00172490"/>
    <w:rsid w:val="001729C8"/>
    <w:rsid w:val="00177A5B"/>
    <w:rsid w:val="001844FC"/>
    <w:rsid w:val="00186FDA"/>
    <w:rsid w:val="001975E7"/>
    <w:rsid w:val="001A5F08"/>
    <w:rsid w:val="001A5F6B"/>
    <w:rsid w:val="001B11B3"/>
    <w:rsid w:val="001B3139"/>
    <w:rsid w:val="001B7365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45374"/>
    <w:rsid w:val="00263FDD"/>
    <w:rsid w:val="002669A4"/>
    <w:rsid w:val="00270D1E"/>
    <w:rsid w:val="002713F3"/>
    <w:rsid w:val="00273212"/>
    <w:rsid w:val="00274717"/>
    <w:rsid w:val="00281B35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06CE"/>
    <w:rsid w:val="00360E4A"/>
    <w:rsid w:val="003615B7"/>
    <w:rsid w:val="0036178D"/>
    <w:rsid w:val="00362E43"/>
    <w:rsid w:val="00370423"/>
    <w:rsid w:val="00371EBC"/>
    <w:rsid w:val="0037486C"/>
    <w:rsid w:val="00375AC6"/>
    <w:rsid w:val="003845C1"/>
    <w:rsid w:val="00385F70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CF7"/>
    <w:rsid w:val="003C4D06"/>
    <w:rsid w:val="003C4E5C"/>
    <w:rsid w:val="003C6FC4"/>
    <w:rsid w:val="003D0294"/>
    <w:rsid w:val="003D2B13"/>
    <w:rsid w:val="003D2BCF"/>
    <w:rsid w:val="003D3955"/>
    <w:rsid w:val="003D495F"/>
    <w:rsid w:val="003E1242"/>
    <w:rsid w:val="003E1C40"/>
    <w:rsid w:val="003E42DF"/>
    <w:rsid w:val="003E5006"/>
    <w:rsid w:val="003E6E27"/>
    <w:rsid w:val="003F346F"/>
    <w:rsid w:val="003F61D2"/>
    <w:rsid w:val="003F6C3C"/>
    <w:rsid w:val="003F709A"/>
    <w:rsid w:val="003F7792"/>
    <w:rsid w:val="00401488"/>
    <w:rsid w:val="004018EE"/>
    <w:rsid w:val="00410478"/>
    <w:rsid w:val="00415169"/>
    <w:rsid w:val="00422D79"/>
    <w:rsid w:val="004275B0"/>
    <w:rsid w:val="004306F6"/>
    <w:rsid w:val="00432383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66431"/>
    <w:rsid w:val="00466BA6"/>
    <w:rsid w:val="00477FAD"/>
    <w:rsid w:val="004806C4"/>
    <w:rsid w:val="004850C1"/>
    <w:rsid w:val="00486894"/>
    <w:rsid w:val="00486E51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5AD0"/>
    <w:rsid w:val="004B5B70"/>
    <w:rsid w:val="004B7D81"/>
    <w:rsid w:val="004C0BC2"/>
    <w:rsid w:val="004C186A"/>
    <w:rsid w:val="004D0986"/>
    <w:rsid w:val="004D27BC"/>
    <w:rsid w:val="004D2AF7"/>
    <w:rsid w:val="004D6715"/>
    <w:rsid w:val="004E0B91"/>
    <w:rsid w:val="004E2CB7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7D19"/>
    <w:rsid w:val="00523817"/>
    <w:rsid w:val="00523DD9"/>
    <w:rsid w:val="00532658"/>
    <w:rsid w:val="00532BDA"/>
    <w:rsid w:val="00533E4B"/>
    <w:rsid w:val="00536BD9"/>
    <w:rsid w:val="00544EF4"/>
    <w:rsid w:val="00550C9D"/>
    <w:rsid w:val="005523B7"/>
    <w:rsid w:val="0055550B"/>
    <w:rsid w:val="00555807"/>
    <w:rsid w:val="00557DDB"/>
    <w:rsid w:val="00564A17"/>
    <w:rsid w:val="00564B99"/>
    <w:rsid w:val="005718EA"/>
    <w:rsid w:val="00572D0D"/>
    <w:rsid w:val="00574F6C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5419"/>
    <w:rsid w:val="005E2AF9"/>
    <w:rsid w:val="005E3AD5"/>
    <w:rsid w:val="005E3CE2"/>
    <w:rsid w:val="005E5E0D"/>
    <w:rsid w:val="005F027E"/>
    <w:rsid w:val="005F1ACF"/>
    <w:rsid w:val="005F1E8F"/>
    <w:rsid w:val="005F43CA"/>
    <w:rsid w:val="00601E25"/>
    <w:rsid w:val="006078CB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2D2B"/>
    <w:rsid w:val="006651CA"/>
    <w:rsid w:val="00667E74"/>
    <w:rsid w:val="00670C43"/>
    <w:rsid w:val="00671CEA"/>
    <w:rsid w:val="00673F49"/>
    <w:rsid w:val="00684F9C"/>
    <w:rsid w:val="00685DB6"/>
    <w:rsid w:val="006860C4"/>
    <w:rsid w:val="00687851"/>
    <w:rsid w:val="00687967"/>
    <w:rsid w:val="00694552"/>
    <w:rsid w:val="00695A7B"/>
    <w:rsid w:val="006A2397"/>
    <w:rsid w:val="006A2E2E"/>
    <w:rsid w:val="006A427C"/>
    <w:rsid w:val="006A5B93"/>
    <w:rsid w:val="006A5D97"/>
    <w:rsid w:val="006B284C"/>
    <w:rsid w:val="006B32B8"/>
    <w:rsid w:val="006B626D"/>
    <w:rsid w:val="006B68F7"/>
    <w:rsid w:val="006B703C"/>
    <w:rsid w:val="006B7F4F"/>
    <w:rsid w:val="006C00C1"/>
    <w:rsid w:val="006C1A87"/>
    <w:rsid w:val="006C28EE"/>
    <w:rsid w:val="006C60CB"/>
    <w:rsid w:val="006C70D4"/>
    <w:rsid w:val="006C78D7"/>
    <w:rsid w:val="006D585B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134F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4328"/>
    <w:rsid w:val="0071616D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55C7"/>
    <w:rsid w:val="00761BDA"/>
    <w:rsid w:val="007720ED"/>
    <w:rsid w:val="00773A79"/>
    <w:rsid w:val="007751AE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274A8"/>
    <w:rsid w:val="00832004"/>
    <w:rsid w:val="00834DA9"/>
    <w:rsid w:val="00836689"/>
    <w:rsid w:val="008441F7"/>
    <w:rsid w:val="00844389"/>
    <w:rsid w:val="00846F11"/>
    <w:rsid w:val="008505E3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E70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31D7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30DA3"/>
    <w:rsid w:val="00931396"/>
    <w:rsid w:val="00934844"/>
    <w:rsid w:val="00936C24"/>
    <w:rsid w:val="00936DF5"/>
    <w:rsid w:val="009371A4"/>
    <w:rsid w:val="00937673"/>
    <w:rsid w:val="00943DAA"/>
    <w:rsid w:val="00944961"/>
    <w:rsid w:val="00944AD0"/>
    <w:rsid w:val="0094720C"/>
    <w:rsid w:val="00955368"/>
    <w:rsid w:val="009620D4"/>
    <w:rsid w:val="00962A00"/>
    <w:rsid w:val="00966FD5"/>
    <w:rsid w:val="0096760D"/>
    <w:rsid w:val="00967673"/>
    <w:rsid w:val="0097440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3B2C"/>
    <w:rsid w:val="009B458B"/>
    <w:rsid w:val="009B718F"/>
    <w:rsid w:val="009C0C2E"/>
    <w:rsid w:val="009C1D2F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54E6"/>
    <w:rsid w:val="00A06762"/>
    <w:rsid w:val="00A10073"/>
    <w:rsid w:val="00A177CE"/>
    <w:rsid w:val="00A17B78"/>
    <w:rsid w:val="00A22F7A"/>
    <w:rsid w:val="00A24486"/>
    <w:rsid w:val="00A24EBD"/>
    <w:rsid w:val="00A2655F"/>
    <w:rsid w:val="00A26FD2"/>
    <w:rsid w:val="00A3091C"/>
    <w:rsid w:val="00A32873"/>
    <w:rsid w:val="00A42B68"/>
    <w:rsid w:val="00A435B0"/>
    <w:rsid w:val="00A43AC8"/>
    <w:rsid w:val="00A43CB5"/>
    <w:rsid w:val="00A46FCF"/>
    <w:rsid w:val="00A574EE"/>
    <w:rsid w:val="00A61BBA"/>
    <w:rsid w:val="00A65A6A"/>
    <w:rsid w:val="00A6610D"/>
    <w:rsid w:val="00A66609"/>
    <w:rsid w:val="00A66F0B"/>
    <w:rsid w:val="00A67B19"/>
    <w:rsid w:val="00A71701"/>
    <w:rsid w:val="00A718EB"/>
    <w:rsid w:val="00A75744"/>
    <w:rsid w:val="00A76514"/>
    <w:rsid w:val="00A77C5E"/>
    <w:rsid w:val="00A85286"/>
    <w:rsid w:val="00A90E0C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C7B"/>
    <w:rsid w:val="00AC7CEA"/>
    <w:rsid w:val="00AD09F1"/>
    <w:rsid w:val="00AE6AB1"/>
    <w:rsid w:val="00AF0299"/>
    <w:rsid w:val="00AF1466"/>
    <w:rsid w:val="00AF3588"/>
    <w:rsid w:val="00AF5167"/>
    <w:rsid w:val="00B0054D"/>
    <w:rsid w:val="00B04027"/>
    <w:rsid w:val="00B06316"/>
    <w:rsid w:val="00B11982"/>
    <w:rsid w:val="00B138BB"/>
    <w:rsid w:val="00B231F1"/>
    <w:rsid w:val="00B23C10"/>
    <w:rsid w:val="00B26B70"/>
    <w:rsid w:val="00B2752C"/>
    <w:rsid w:val="00B32D8E"/>
    <w:rsid w:val="00B3421C"/>
    <w:rsid w:val="00B3753D"/>
    <w:rsid w:val="00B40822"/>
    <w:rsid w:val="00B44E5C"/>
    <w:rsid w:val="00B4589B"/>
    <w:rsid w:val="00B4696C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18FF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3F11"/>
    <w:rsid w:val="00BD464B"/>
    <w:rsid w:val="00BD6383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3D4C"/>
    <w:rsid w:val="00C150B1"/>
    <w:rsid w:val="00C15B13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82962"/>
    <w:rsid w:val="00C84143"/>
    <w:rsid w:val="00C847FE"/>
    <w:rsid w:val="00C914CC"/>
    <w:rsid w:val="00C9425D"/>
    <w:rsid w:val="00C964CE"/>
    <w:rsid w:val="00CA4108"/>
    <w:rsid w:val="00CB1EFA"/>
    <w:rsid w:val="00CB21A7"/>
    <w:rsid w:val="00CB3F33"/>
    <w:rsid w:val="00CB4AFD"/>
    <w:rsid w:val="00CC4392"/>
    <w:rsid w:val="00CC4B88"/>
    <w:rsid w:val="00CC5551"/>
    <w:rsid w:val="00CC5978"/>
    <w:rsid w:val="00CC62EF"/>
    <w:rsid w:val="00CD2445"/>
    <w:rsid w:val="00CD296D"/>
    <w:rsid w:val="00CD2973"/>
    <w:rsid w:val="00CD35AC"/>
    <w:rsid w:val="00CD5EDB"/>
    <w:rsid w:val="00CD785C"/>
    <w:rsid w:val="00CD7C54"/>
    <w:rsid w:val="00CE0938"/>
    <w:rsid w:val="00CE1B87"/>
    <w:rsid w:val="00CE283D"/>
    <w:rsid w:val="00CE3ABB"/>
    <w:rsid w:val="00CE434D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139"/>
    <w:rsid w:val="00D215AE"/>
    <w:rsid w:val="00D24128"/>
    <w:rsid w:val="00D26364"/>
    <w:rsid w:val="00D26D38"/>
    <w:rsid w:val="00D34B48"/>
    <w:rsid w:val="00D402B0"/>
    <w:rsid w:val="00D40FBC"/>
    <w:rsid w:val="00D41E66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0E5E"/>
    <w:rsid w:val="00D76B12"/>
    <w:rsid w:val="00D8151D"/>
    <w:rsid w:val="00D81A89"/>
    <w:rsid w:val="00D85060"/>
    <w:rsid w:val="00D8757C"/>
    <w:rsid w:val="00D87C77"/>
    <w:rsid w:val="00DA06E7"/>
    <w:rsid w:val="00DB35E4"/>
    <w:rsid w:val="00DB3FBD"/>
    <w:rsid w:val="00DB530A"/>
    <w:rsid w:val="00DB62D7"/>
    <w:rsid w:val="00DC0A5E"/>
    <w:rsid w:val="00DC492C"/>
    <w:rsid w:val="00DD4ABF"/>
    <w:rsid w:val="00DD5359"/>
    <w:rsid w:val="00DE4F9E"/>
    <w:rsid w:val="00DE7C8D"/>
    <w:rsid w:val="00DF0109"/>
    <w:rsid w:val="00DF48DA"/>
    <w:rsid w:val="00DF50C5"/>
    <w:rsid w:val="00DF5BDD"/>
    <w:rsid w:val="00DF5C1E"/>
    <w:rsid w:val="00DF68F2"/>
    <w:rsid w:val="00E00EE4"/>
    <w:rsid w:val="00E056EC"/>
    <w:rsid w:val="00E05E1E"/>
    <w:rsid w:val="00E06667"/>
    <w:rsid w:val="00E10A0E"/>
    <w:rsid w:val="00E119E3"/>
    <w:rsid w:val="00E12AEC"/>
    <w:rsid w:val="00E12B99"/>
    <w:rsid w:val="00E150EF"/>
    <w:rsid w:val="00E166B6"/>
    <w:rsid w:val="00E20285"/>
    <w:rsid w:val="00E23301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774CC"/>
    <w:rsid w:val="00E84C49"/>
    <w:rsid w:val="00E84F81"/>
    <w:rsid w:val="00E87768"/>
    <w:rsid w:val="00E91AED"/>
    <w:rsid w:val="00E93D1D"/>
    <w:rsid w:val="00E93FFE"/>
    <w:rsid w:val="00E979B8"/>
    <w:rsid w:val="00E97E00"/>
    <w:rsid w:val="00EA3BA4"/>
    <w:rsid w:val="00EA69F0"/>
    <w:rsid w:val="00EB12F9"/>
    <w:rsid w:val="00EB337E"/>
    <w:rsid w:val="00EB3E0D"/>
    <w:rsid w:val="00EB4AC7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4E28"/>
    <w:rsid w:val="00EE672F"/>
    <w:rsid w:val="00EF0AF6"/>
    <w:rsid w:val="00EF197D"/>
    <w:rsid w:val="00EF5FBA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4177B"/>
    <w:rsid w:val="00F4511E"/>
    <w:rsid w:val="00F5449A"/>
    <w:rsid w:val="00F565CE"/>
    <w:rsid w:val="00F65A1B"/>
    <w:rsid w:val="00F66C39"/>
    <w:rsid w:val="00F670C5"/>
    <w:rsid w:val="00F67B62"/>
    <w:rsid w:val="00F67EEF"/>
    <w:rsid w:val="00F73FEA"/>
    <w:rsid w:val="00F75360"/>
    <w:rsid w:val="00F80E0D"/>
    <w:rsid w:val="00F83113"/>
    <w:rsid w:val="00F83311"/>
    <w:rsid w:val="00F86733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129A"/>
    <w:rsid w:val="00FC1B68"/>
    <w:rsid w:val="00FC484E"/>
    <w:rsid w:val="00FC6627"/>
    <w:rsid w:val="00FC6707"/>
    <w:rsid w:val="00FD0943"/>
    <w:rsid w:val="00FD32C3"/>
    <w:rsid w:val="00FD3C69"/>
    <w:rsid w:val="00FD5C86"/>
    <w:rsid w:val="00FD7105"/>
    <w:rsid w:val="00FE364F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432EC-CD13-4CA6-A663-DD5135EE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9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7</cp:revision>
  <cp:lastPrinted>2018-11-26T10:02:00Z</cp:lastPrinted>
  <dcterms:created xsi:type="dcterms:W3CDTF">2021-09-30T05:39:00Z</dcterms:created>
  <dcterms:modified xsi:type="dcterms:W3CDTF">2021-10-05T08:37:00Z</dcterms:modified>
</cp:coreProperties>
</file>